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E" w:rsidRPr="009D3D6C" w:rsidRDefault="00BB1EDE" w:rsidP="00D552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9D3D6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  <w:t>Конспект</w:t>
      </w:r>
      <w:r w:rsidR="009D3D6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НОД</w:t>
      </w:r>
      <w:r w:rsidRPr="009D3D6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в старшей группе по ознакомлению детей с малой Родиной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Style w:val="a5"/>
          <w:rFonts w:ascii="Arial" w:hAnsi="Arial" w:cs="Arial"/>
          <w:color w:val="000000" w:themeColor="text1"/>
          <w:sz w:val="24"/>
          <w:szCs w:val="24"/>
        </w:rPr>
        <w:t>Цель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ывать любовь к родному краю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Style w:val="a5"/>
          <w:rFonts w:ascii="Arial" w:hAnsi="Arial" w:cs="Arial"/>
          <w:color w:val="000000" w:themeColor="text1"/>
          <w:sz w:val="24"/>
          <w:szCs w:val="24"/>
        </w:rPr>
        <w:t>Задачи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1.     Расширять представления детей о родном городе, вызвать интерес к различным объектам и их использованию людьми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2.     обобщать знания детей о </w:t>
      </w:r>
      <w:r w:rsidR="0060069A" w:rsidRPr="009D3D6C">
        <w:rPr>
          <w:rFonts w:ascii="Arial" w:hAnsi="Arial" w:cs="Arial"/>
          <w:sz w:val="24"/>
          <w:szCs w:val="24"/>
        </w:rPr>
        <w:t>архитектурных строениях города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3.     воспитывать доброжелательное отношение друг к другу и к </w:t>
      </w:r>
      <w:r w:rsidR="009700E9" w:rsidRPr="009D3D6C">
        <w:rPr>
          <w:rFonts w:ascii="Arial" w:hAnsi="Arial" w:cs="Arial"/>
          <w:sz w:val="24"/>
          <w:szCs w:val="24"/>
        </w:rPr>
        <w:t>окружающему миру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Style w:val="a5"/>
          <w:rFonts w:ascii="Arial" w:hAnsi="Arial" w:cs="Arial"/>
          <w:color w:val="000000" w:themeColor="text1"/>
          <w:sz w:val="24"/>
          <w:szCs w:val="24"/>
        </w:rPr>
        <w:t>Предварительная работа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Беседы о родном крае и городе Судогда, о работе почты, аптеки и молокозавода; сюжетно-ролевые игры: «Поликлиника», «Магазин», </w:t>
      </w:r>
      <w:r w:rsidR="009700E9" w:rsidRPr="009D3D6C">
        <w:rPr>
          <w:rFonts w:ascii="Arial" w:hAnsi="Arial" w:cs="Arial"/>
          <w:sz w:val="24"/>
          <w:szCs w:val="24"/>
        </w:rPr>
        <w:t>, рассматривани</w:t>
      </w:r>
      <w:r w:rsidRPr="009D3D6C">
        <w:rPr>
          <w:rFonts w:ascii="Arial" w:hAnsi="Arial" w:cs="Arial"/>
          <w:sz w:val="24"/>
          <w:szCs w:val="24"/>
        </w:rPr>
        <w:t>е иллюстраций и фотографий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Style w:val="a5"/>
          <w:rFonts w:ascii="Arial" w:hAnsi="Arial" w:cs="Arial"/>
          <w:color w:val="000000" w:themeColor="text1"/>
          <w:sz w:val="24"/>
          <w:szCs w:val="24"/>
        </w:rPr>
        <w:t>Материалы и оборудование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Проектор, слайды с изображением различных объектов города, два рюкзака, компасы, фляжки для воды, спички (пустой коробок), нож (из пластмассы), котелок, продукты, елочки для оформления группы, утюг, чайник, </w:t>
      </w:r>
      <w:proofErr w:type="spellStart"/>
      <w:r w:rsidRPr="009D3D6C">
        <w:rPr>
          <w:rFonts w:ascii="Arial" w:hAnsi="Arial" w:cs="Arial"/>
          <w:sz w:val="24"/>
          <w:szCs w:val="24"/>
        </w:rPr>
        <w:t>СД-диск</w:t>
      </w:r>
      <w:proofErr w:type="spellEnd"/>
      <w:r w:rsidRPr="009D3D6C">
        <w:rPr>
          <w:rFonts w:ascii="Arial" w:hAnsi="Arial" w:cs="Arial"/>
          <w:sz w:val="24"/>
          <w:szCs w:val="24"/>
        </w:rPr>
        <w:t>.</w:t>
      </w:r>
    </w:p>
    <w:p w:rsidR="00BB1EDE" w:rsidRPr="009D3D6C" w:rsidRDefault="00BB1EDE" w:rsidP="00D5526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D3D6C">
        <w:rPr>
          <w:rFonts w:ascii="Arial" w:hAnsi="Arial" w:cs="Arial"/>
          <w:b/>
          <w:color w:val="000000" w:themeColor="text1"/>
          <w:sz w:val="24"/>
          <w:szCs w:val="24"/>
        </w:rPr>
        <w:t>Ход занятия.</w:t>
      </w:r>
    </w:p>
    <w:p w:rsidR="00A372F6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Style w:val="a6"/>
          <w:rFonts w:ascii="Arial" w:hAnsi="Arial" w:cs="Arial"/>
          <w:i w:val="0"/>
          <w:color w:val="000000" w:themeColor="text1"/>
          <w:sz w:val="24"/>
          <w:szCs w:val="24"/>
        </w:rPr>
        <w:t>Дети заходят в музыкальный зал, в котором оборудован уголок леса и садятся на стулья</w:t>
      </w:r>
      <w:r w:rsidR="00A372F6" w:rsidRPr="009D3D6C">
        <w:rPr>
          <w:rStyle w:val="a6"/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Здравствуйте, ребята. Сегодня мы с вами отправимся в очень увлекательный поход, чтобы узнать много нового и интересного. Для этого совсем не обязательно отправляться за тридевять земель. Мы с вами будем путешествовать по улицам родного города.</w:t>
      </w:r>
      <w:r w:rsidR="00A372F6" w:rsidRPr="009D3D6C">
        <w:rPr>
          <w:rFonts w:ascii="Arial" w:hAnsi="Arial" w:cs="Arial"/>
          <w:sz w:val="24"/>
          <w:szCs w:val="24"/>
        </w:rPr>
        <w:t xml:space="preserve"> </w:t>
      </w:r>
      <w:r w:rsidRPr="009D3D6C">
        <w:rPr>
          <w:rFonts w:ascii="Arial" w:hAnsi="Arial" w:cs="Arial"/>
          <w:sz w:val="24"/>
          <w:szCs w:val="24"/>
        </w:rPr>
        <w:t>Чтобы пойти в поход, нужно одеться и собрать рюкзак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Style w:val="a6"/>
          <w:rFonts w:ascii="Arial" w:hAnsi="Arial" w:cs="Arial"/>
          <w:i w:val="0"/>
          <w:color w:val="000000" w:themeColor="text1"/>
          <w:sz w:val="24"/>
          <w:szCs w:val="24"/>
        </w:rPr>
        <w:t>Проводится игра «Собери рюкзак», затем дети имитируют движения при одевании на прогулку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Воспитатель. Ребята, а </w:t>
      </w:r>
      <w:r w:rsidR="00A372F6" w:rsidRPr="009D3D6C">
        <w:rPr>
          <w:rFonts w:ascii="Arial" w:hAnsi="Arial" w:cs="Arial"/>
          <w:sz w:val="24"/>
          <w:szCs w:val="24"/>
        </w:rPr>
        <w:t>где мы сейчас с вами находимся</w:t>
      </w:r>
      <w:r w:rsidRPr="009D3D6C">
        <w:rPr>
          <w:rFonts w:ascii="Arial" w:hAnsi="Arial" w:cs="Arial"/>
          <w:sz w:val="24"/>
          <w:szCs w:val="24"/>
        </w:rPr>
        <w:t>? Правильно. Это наш детский сад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Style w:val="a6"/>
          <w:rFonts w:ascii="Arial" w:hAnsi="Arial" w:cs="Arial"/>
          <w:i w:val="0"/>
          <w:color w:val="000000" w:themeColor="text1"/>
          <w:sz w:val="24"/>
          <w:szCs w:val="24"/>
        </w:rPr>
        <w:t>Читает стихотворение про детский сад.</w:t>
      </w:r>
      <w:r w:rsidR="00A372F6" w:rsidRPr="009D3D6C">
        <w:rPr>
          <w:rStyle w:val="a6"/>
          <w:rFonts w:ascii="Arial" w:hAnsi="Arial" w:cs="Arial"/>
          <w:i w:val="0"/>
          <w:color w:val="000000" w:themeColor="text1"/>
          <w:sz w:val="24"/>
          <w:szCs w:val="24"/>
        </w:rPr>
        <w:t xml:space="preserve"> Ну что в путь?</w:t>
      </w:r>
    </w:p>
    <w:p w:rsidR="00BB1EDE" w:rsidRPr="009D3D6C" w:rsidRDefault="00A372F6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Открывается 1</w:t>
      </w:r>
      <w:r w:rsidR="00BB1EDE" w:rsidRPr="009D3D6C">
        <w:rPr>
          <w:rFonts w:ascii="Arial" w:hAnsi="Arial" w:cs="Arial"/>
          <w:b/>
          <w:sz w:val="24"/>
          <w:szCs w:val="24"/>
        </w:rPr>
        <w:t> 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="00BB1EDE" w:rsidRPr="009D3D6C">
        <w:rPr>
          <w:rFonts w:ascii="Arial" w:hAnsi="Arial" w:cs="Arial"/>
          <w:b/>
          <w:sz w:val="24"/>
          <w:szCs w:val="24"/>
        </w:rPr>
        <w:t xml:space="preserve">    </w:t>
      </w:r>
      <w:proofErr w:type="spellStart"/>
      <w:r w:rsidR="00BB1EDE" w:rsidRPr="009D3D6C">
        <w:rPr>
          <w:rFonts w:ascii="Arial" w:hAnsi="Arial" w:cs="Arial"/>
          <w:b/>
          <w:sz w:val="24"/>
          <w:szCs w:val="24"/>
        </w:rPr>
        <w:t>Свято-Екатериненский</w:t>
      </w:r>
      <w:proofErr w:type="spellEnd"/>
      <w:r w:rsidR="00BB1EDE" w:rsidRPr="009D3D6C">
        <w:rPr>
          <w:rFonts w:ascii="Arial" w:hAnsi="Arial" w:cs="Arial"/>
          <w:b/>
          <w:sz w:val="24"/>
          <w:szCs w:val="24"/>
        </w:rPr>
        <w:t xml:space="preserve"> храм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lastRenderedPageBreak/>
        <w:t>Воспитатель. Посмотрите какое красивое здание! В этом доме люди не живут. Они там собираются, чтобы молиться и проводить христианские праздники(Рождество, Пасху и многие другие) В праздники звонят колокола.</w:t>
      </w:r>
    </w:p>
    <w:p w:rsidR="00BB1EDE" w:rsidRPr="009D3D6C" w:rsidRDefault="00A372F6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2 </w:t>
      </w:r>
      <w:r w:rsidR="00BB1EDE" w:rsidRPr="009D3D6C">
        <w:rPr>
          <w:rFonts w:ascii="Arial" w:hAnsi="Arial" w:cs="Arial"/>
          <w:b/>
          <w:sz w:val="24"/>
          <w:szCs w:val="24"/>
        </w:rPr>
        <w:t> 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="00BB1EDE" w:rsidRPr="009D3D6C">
        <w:rPr>
          <w:rFonts w:ascii="Arial" w:hAnsi="Arial" w:cs="Arial"/>
          <w:b/>
          <w:sz w:val="24"/>
          <w:szCs w:val="24"/>
        </w:rPr>
        <w:t xml:space="preserve"> Универсам (магазин) »Пятерочка»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Кто из вас знает, зачем нам нужен магазин?(ответы детей)</w:t>
      </w:r>
    </w:p>
    <w:p w:rsidR="00BB1EDE" w:rsidRPr="009D3D6C" w:rsidRDefault="00A372F6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3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(слайд)  </w:t>
      </w:r>
      <w:r w:rsidR="00BB1EDE" w:rsidRPr="009D3D6C">
        <w:rPr>
          <w:rFonts w:ascii="Arial" w:hAnsi="Arial" w:cs="Arial"/>
          <w:b/>
          <w:sz w:val="24"/>
          <w:szCs w:val="24"/>
        </w:rPr>
        <w:t>Аптека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А кто знает, что продается в аптеке? Зачем нам нужна аптека? (ответы детей)</w:t>
      </w:r>
    </w:p>
    <w:p w:rsidR="00BB1EDE" w:rsidRPr="009D3D6C" w:rsidRDefault="00A372F6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4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(слайд)  </w:t>
      </w:r>
      <w:r w:rsidR="00BB1EDE" w:rsidRPr="009D3D6C">
        <w:rPr>
          <w:rFonts w:ascii="Arial" w:hAnsi="Arial" w:cs="Arial"/>
          <w:b/>
          <w:sz w:val="24"/>
          <w:szCs w:val="24"/>
        </w:rPr>
        <w:t>Киоск «</w:t>
      </w:r>
      <w:proofErr w:type="spellStart"/>
      <w:r w:rsidR="00BB1EDE" w:rsidRPr="009D3D6C">
        <w:rPr>
          <w:rFonts w:ascii="Arial" w:hAnsi="Arial" w:cs="Arial"/>
          <w:b/>
          <w:sz w:val="24"/>
          <w:szCs w:val="24"/>
        </w:rPr>
        <w:t>Роспечать</w:t>
      </w:r>
      <w:proofErr w:type="spellEnd"/>
      <w:r w:rsidR="00BB1EDE" w:rsidRPr="009D3D6C">
        <w:rPr>
          <w:rFonts w:ascii="Arial" w:hAnsi="Arial" w:cs="Arial"/>
          <w:b/>
          <w:sz w:val="24"/>
          <w:szCs w:val="24"/>
        </w:rPr>
        <w:t>»</w:t>
      </w:r>
    </w:p>
    <w:p w:rsidR="001F680F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А это что за маленький стеклянный домик?(ответы детей, уточнения и дополнения взрослых).</w:t>
      </w:r>
    </w:p>
    <w:p w:rsidR="00BB1EDE" w:rsidRPr="009D3D6C" w:rsidRDefault="00A372F6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5</w:t>
      </w:r>
      <w:r w:rsidR="00BB1EDE" w:rsidRPr="009D3D6C">
        <w:rPr>
          <w:rFonts w:ascii="Arial" w:hAnsi="Arial" w:cs="Arial"/>
          <w:b/>
          <w:sz w:val="24"/>
          <w:szCs w:val="24"/>
        </w:rPr>
        <w:t xml:space="preserve"> 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="00BB1EDE" w:rsidRPr="009D3D6C">
        <w:rPr>
          <w:rFonts w:ascii="Arial" w:hAnsi="Arial" w:cs="Arial"/>
          <w:b/>
          <w:sz w:val="24"/>
          <w:szCs w:val="24"/>
        </w:rPr>
        <w:t>Почта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Кто из вас узнал это здание? Правильно, это почта. Почта очень нужна всем людям, с ее помощью люди общаются между собой: посылают друг другу письма, телеграммы и открытки, посылки и бандероли. По домам письма, газеты и журналы разносит почтальон.</w:t>
      </w:r>
    </w:p>
    <w:p w:rsidR="00BB1EDE" w:rsidRPr="009D3D6C" w:rsidRDefault="00A372F6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6</w:t>
      </w:r>
      <w:r w:rsidR="00BB1EDE" w:rsidRPr="009D3D6C">
        <w:rPr>
          <w:rFonts w:ascii="Arial" w:hAnsi="Arial" w:cs="Arial"/>
          <w:b/>
          <w:sz w:val="24"/>
          <w:szCs w:val="24"/>
        </w:rPr>
        <w:t xml:space="preserve"> 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="00BB1EDE" w:rsidRPr="009D3D6C">
        <w:rPr>
          <w:rFonts w:ascii="Arial" w:hAnsi="Arial" w:cs="Arial"/>
          <w:b/>
          <w:sz w:val="24"/>
          <w:szCs w:val="24"/>
        </w:rPr>
        <w:t>Памятник воинам, обелиск.</w:t>
      </w:r>
    </w:p>
    <w:p w:rsidR="00D55269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Когда-то давно в России была война. Ваши прадеды шли воевать за свою Родину. Многие из них погибли, защищая мирную жизнь. В благодарность за их подвиг в наши дни им поставили памятник.</w:t>
      </w:r>
      <w:r w:rsidR="00D55269" w:rsidRPr="009D3D6C">
        <w:rPr>
          <w:rFonts w:ascii="Arial" w:hAnsi="Arial" w:cs="Arial"/>
          <w:sz w:val="24"/>
          <w:szCs w:val="24"/>
        </w:rPr>
        <w:t xml:space="preserve"> Р</w:t>
      </w:r>
      <w:r w:rsidRPr="009D3D6C">
        <w:rPr>
          <w:rFonts w:ascii="Arial" w:hAnsi="Arial" w:cs="Arial"/>
          <w:sz w:val="24"/>
          <w:szCs w:val="24"/>
        </w:rPr>
        <w:t>ебенок читает стихотворение:</w:t>
      </w:r>
    </w:p>
    <w:p w:rsidR="00BB1EDE" w:rsidRPr="009D3D6C" w:rsidRDefault="00BB1EDE" w:rsidP="00D55269">
      <w:pPr>
        <w:spacing w:after="0"/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Мир солдаты защищали</w:t>
      </w:r>
    </w:p>
    <w:p w:rsidR="00BB1EDE" w:rsidRPr="009D3D6C" w:rsidRDefault="00BB1EDE" w:rsidP="00D552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Жизнь они за нас отдали</w:t>
      </w:r>
    </w:p>
    <w:p w:rsidR="00BB1EDE" w:rsidRPr="009D3D6C" w:rsidRDefault="00BB1EDE" w:rsidP="00D552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Сохраним в сердцах своих</w:t>
      </w:r>
    </w:p>
    <w:p w:rsidR="00BB1EDE" w:rsidRPr="009D3D6C" w:rsidRDefault="00BB1EDE" w:rsidP="00D552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Память светлую о них.</w:t>
      </w:r>
    </w:p>
    <w:p w:rsidR="00BB1EDE" w:rsidRPr="009D3D6C" w:rsidRDefault="00A372F6" w:rsidP="00D55269">
      <w:pPr>
        <w:spacing w:after="0"/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7</w:t>
      </w:r>
      <w:r w:rsidR="00BB1EDE" w:rsidRPr="009D3D6C">
        <w:rPr>
          <w:rFonts w:ascii="Arial" w:hAnsi="Arial" w:cs="Arial"/>
          <w:b/>
          <w:sz w:val="24"/>
          <w:szCs w:val="24"/>
        </w:rPr>
        <w:t xml:space="preserve"> 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="00BB1EDE" w:rsidRPr="009D3D6C">
        <w:rPr>
          <w:rFonts w:ascii="Arial" w:hAnsi="Arial" w:cs="Arial"/>
          <w:b/>
          <w:sz w:val="24"/>
          <w:szCs w:val="24"/>
        </w:rPr>
        <w:t>Поликлиника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Этот дом знаком всем детям и взрослым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Хотелось бы бывать в нем пореже. Почему? Когда люди ходят в поликлинику? Кто там работает?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А вы знаете как зовут вашего врача-педиатра?</w:t>
      </w:r>
    </w:p>
    <w:p w:rsidR="00D55269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Я желаю всем крепкого здоровья, а нам пора идти дальше.</w:t>
      </w:r>
    </w:p>
    <w:p w:rsidR="001F680F" w:rsidRPr="009D3D6C" w:rsidRDefault="00A372F6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8</w:t>
      </w:r>
      <w:r w:rsidR="00BB1EDE" w:rsidRPr="009D3D6C">
        <w:rPr>
          <w:rFonts w:ascii="Arial" w:hAnsi="Arial" w:cs="Arial"/>
          <w:b/>
          <w:sz w:val="24"/>
          <w:szCs w:val="24"/>
        </w:rPr>
        <w:t xml:space="preserve"> 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="009D3D6C" w:rsidRPr="009D3D6C">
        <w:rPr>
          <w:rFonts w:ascii="Arial" w:hAnsi="Arial" w:cs="Arial"/>
          <w:b/>
          <w:sz w:val="24"/>
          <w:szCs w:val="24"/>
        </w:rPr>
        <w:t>Библиотека</w:t>
      </w:r>
      <w:r w:rsidR="00BB1EDE" w:rsidRPr="009D3D6C">
        <w:rPr>
          <w:rFonts w:ascii="Arial" w:hAnsi="Arial" w:cs="Arial"/>
          <w:b/>
          <w:sz w:val="24"/>
          <w:szCs w:val="24"/>
        </w:rPr>
        <w:t>.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А кто из вас может рассказать про этот интересный дом</w:t>
      </w:r>
      <w:r w:rsidR="009D3D6C" w:rsidRPr="009D3D6C">
        <w:rPr>
          <w:rFonts w:ascii="Arial" w:hAnsi="Arial" w:cs="Arial"/>
          <w:sz w:val="24"/>
          <w:szCs w:val="24"/>
        </w:rPr>
        <w:t xml:space="preserve"> и что в нем делают</w:t>
      </w:r>
      <w:r w:rsidRPr="009D3D6C">
        <w:rPr>
          <w:rFonts w:ascii="Arial" w:hAnsi="Arial" w:cs="Arial"/>
          <w:sz w:val="24"/>
          <w:szCs w:val="24"/>
        </w:rPr>
        <w:t>?</w:t>
      </w:r>
    </w:p>
    <w:p w:rsidR="00BB1EDE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(О</w:t>
      </w:r>
      <w:r w:rsidR="00D55269" w:rsidRPr="009D3D6C">
        <w:rPr>
          <w:rFonts w:ascii="Arial" w:hAnsi="Arial" w:cs="Arial"/>
          <w:sz w:val="24"/>
          <w:szCs w:val="24"/>
        </w:rPr>
        <w:t>тветы детей, дополнения воспитателя</w:t>
      </w:r>
      <w:r w:rsidRPr="009D3D6C">
        <w:rPr>
          <w:rFonts w:ascii="Arial" w:hAnsi="Arial" w:cs="Arial"/>
          <w:sz w:val="24"/>
          <w:szCs w:val="24"/>
        </w:rPr>
        <w:t>)</w:t>
      </w:r>
    </w:p>
    <w:p w:rsidR="00BB1EDE" w:rsidRPr="009D3D6C" w:rsidRDefault="00BB1EDE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 </w:t>
      </w:r>
      <w:r w:rsidR="00A372F6" w:rsidRPr="009D3D6C">
        <w:rPr>
          <w:rFonts w:ascii="Arial" w:hAnsi="Arial" w:cs="Arial"/>
          <w:b/>
          <w:sz w:val="24"/>
          <w:szCs w:val="24"/>
        </w:rPr>
        <w:t>9</w:t>
      </w:r>
      <w:r w:rsidRPr="009D3D6C">
        <w:rPr>
          <w:rFonts w:ascii="Arial" w:hAnsi="Arial" w:cs="Arial"/>
          <w:b/>
          <w:sz w:val="24"/>
          <w:szCs w:val="24"/>
        </w:rPr>
        <w:t xml:space="preserve"> 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Pr="009D3D6C">
        <w:rPr>
          <w:rFonts w:ascii="Arial" w:hAnsi="Arial" w:cs="Arial"/>
          <w:b/>
          <w:sz w:val="24"/>
          <w:szCs w:val="24"/>
        </w:rPr>
        <w:t>Школа.</w:t>
      </w:r>
    </w:p>
    <w:p w:rsidR="009D3D6C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lastRenderedPageBreak/>
        <w:t>Воспитатель. Ребята, кто из вас знает это здание? Правильно. Это школа. Зачем дети ходят в школу? Кто работает в школе? Как называют детей, которые учатся в школе? Когда вы подрастете, тоже пойдете в школу и станете учениками.</w:t>
      </w:r>
    </w:p>
    <w:p w:rsidR="00BB1EDE" w:rsidRPr="009D3D6C" w:rsidRDefault="00BB1EDE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1</w:t>
      </w:r>
      <w:r w:rsidR="00A372F6" w:rsidRPr="009D3D6C">
        <w:rPr>
          <w:rFonts w:ascii="Arial" w:hAnsi="Arial" w:cs="Arial"/>
          <w:b/>
          <w:sz w:val="24"/>
          <w:szCs w:val="24"/>
        </w:rPr>
        <w:t>0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(слайд)  </w:t>
      </w:r>
      <w:r w:rsidRPr="009D3D6C">
        <w:rPr>
          <w:rFonts w:ascii="Arial" w:hAnsi="Arial" w:cs="Arial"/>
          <w:b/>
          <w:sz w:val="24"/>
          <w:szCs w:val="24"/>
        </w:rPr>
        <w:t xml:space="preserve"> Кинотеатр "Родина". </w:t>
      </w:r>
    </w:p>
    <w:p w:rsidR="001F680F" w:rsidRPr="009D3D6C" w:rsidRDefault="00BB1EDE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Воспитатель. Ребята, а это здание вы узнали? Правильно. Кинотеатр. Зачем люди ходят в кинотеатр? Кто работает в кинотеатре? </w:t>
      </w:r>
      <w:r w:rsidR="001F680F" w:rsidRPr="009D3D6C">
        <w:rPr>
          <w:rFonts w:ascii="Arial" w:hAnsi="Arial" w:cs="Arial"/>
          <w:sz w:val="24"/>
          <w:szCs w:val="24"/>
        </w:rPr>
        <w:t>Воспитатель обобщает(дополняет) и хвалит за правильные ответы детей.</w:t>
      </w:r>
    </w:p>
    <w:p w:rsidR="00D55269" w:rsidRPr="009D3D6C" w:rsidRDefault="001F680F" w:rsidP="00D55269">
      <w:pPr>
        <w:rPr>
          <w:rFonts w:ascii="Arial" w:hAnsi="Arial" w:cs="Arial"/>
          <w:b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 </w:t>
      </w:r>
      <w:r w:rsidRPr="009D3D6C">
        <w:rPr>
          <w:rFonts w:ascii="Arial" w:hAnsi="Arial" w:cs="Arial"/>
          <w:b/>
          <w:sz w:val="24"/>
          <w:szCs w:val="24"/>
        </w:rPr>
        <w:t>1</w:t>
      </w:r>
      <w:r w:rsidR="00A372F6" w:rsidRPr="009D3D6C">
        <w:rPr>
          <w:rFonts w:ascii="Arial" w:hAnsi="Arial" w:cs="Arial"/>
          <w:b/>
          <w:sz w:val="24"/>
          <w:szCs w:val="24"/>
        </w:rPr>
        <w:t>1</w:t>
      </w:r>
      <w:r w:rsidRPr="009D3D6C">
        <w:rPr>
          <w:rFonts w:ascii="Arial" w:hAnsi="Arial" w:cs="Arial"/>
          <w:b/>
          <w:sz w:val="24"/>
          <w:szCs w:val="24"/>
        </w:rPr>
        <w:t xml:space="preserve"> 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 </w:t>
      </w:r>
      <w:r w:rsidRPr="009D3D6C">
        <w:rPr>
          <w:rFonts w:ascii="Arial" w:hAnsi="Arial" w:cs="Arial"/>
          <w:b/>
          <w:sz w:val="24"/>
          <w:szCs w:val="24"/>
        </w:rPr>
        <w:t>Военкомат.</w:t>
      </w:r>
    </w:p>
    <w:p w:rsidR="00BB1EDE" w:rsidRPr="009D3D6C" w:rsidRDefault="001F680F" w:rsidP="00D55269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Ребята, а это что за здание? Правильно , военкомат. Зачем нужен военкомат? Воспитатель дополняет ответы детей. Из военкомата отправляют мужчин в армию, в армии мужчины становятся солдатами и учатся защищать родину.</w:t>
      </w:r>
    </w:p>
    <w:p w:rsidR="00555AB1" w:rsidRDefault="00C867EE" w:rsidP="00555AB1">
      <w:pPr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9D3D6C">
        <w:rPr>
          <w:rFonts w:ascii="Arial" w:hAnsi="Arial" w:cs="Arial"/>
          <w:b/>
          <w:sz w:val="24"/>
          <w:szCs w:val="24"/>
        </w:rPr>
        <w:t>1</w:t>
      </w:r>
      <w:r w:rsidR="00A372F6" w:rsidRPr="009D3D6C">
        <w:rPr>
          <w:rFonts w:ascii="Arial" w:hAnsi="Arial" w:cs="Arial"/>
          <w:b/>
          <w:sz w:val="24"/>
          <w:szCs w:val="24"/>
        </w:rPr>
        <w:t>2</w:t>
      </w:r>
      <w:r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(слайд) </w:t>
      </w:r>
      <w:r w:rsidR="00555AB1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Пожарная часть.</w:t>
      </w:r>
    </w:p>
    <w:p w:rsidR="00555AB1" w:rsidRPr="00555AB1" w:rsidRDefault="00555AB1" w:rsidP="009700E9">
      <w:pPr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555AB1">
        <w:rPr>
          <w:rFonts w:ascii="Arial" w:hAnsi="Arial" w:cs="Arial"/>
          <w:sz w:val="24"/>
          <w:szCs w:val="24"/>
        </w:rPr>
        <w:t xml:space="preserve"> </w:t>
      </w:r>
      <w:r w:rsidRPr="009D3D6C">
        <w:rPr>
          <w:rFonts w:ascii="Arial" w:hAnsi="Arial" w:cs="Arial"/>
          <w:sz w:val="24"/>
          <w:szCs w:val="24"/>
        </w:rPr>
        <w:t xml:space="preserve">Воспитатель. Ребята, а это здание вы узнали? </w:t>
      </w:r>
      <w:r>
        <w:rPr>
          <w:rFonts w:ascii="Arial" w:hAnsi="Arial" w:cs="Arial"/>
          <w:sz w:val="24"/>
          <w:szCs w:val="24"/>
        </w:rPr>
        <w:t>Совершенно верно- это пожарная часть .</w:t>
      </w:r>
      <w:r w:rsidRPr="009D3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ем заключается ее работа?</w:t>
      </w:r>
      <w:r w:rsidRPr="009D3D6C">
        <w:rPr>
          <w:rFonts w:ascii="Arial" w:hAnsi="Arial" w:cs="Arial"/>
          <w:sz w:val="24"/>
          <w:szCs w:val="24"/>
        </w:rPr>
        <w:t xml:space="preserve"> Воспитатель обобщает(дополняет) и хвалит за правильные ответы детей.</w:t>
      </w:r>
    </w:p>
    <w:p w:rsidR="00555AB1" w:rsidRDefault="00555AB1" w:rsidP="009700E9">
      <w:pPr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13</w:t>
      </w:r>
      <w:r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(слайд) </w:t>
      </w:r>
      <w:r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Скорая Помощь.</w:t>
      </w:r>
    </w:p>
    <w:p w:rsidR="00555AB1" w:rsidRPr="009D3D6C" w:rsidRDefault="00555AB1" w:rsidP="00555AB1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Воспитатель. А кто из вас может рассказать про это</w:t>
      </w:r>
      <w:r>
        <w:rPr>
          <w:rFonts w:ascii="Arial" w:hAnsi="Arial" w:cs="Arial"/>
          <w:sz w:val="24"/>
          <w:szCs w:val="24"/>
        </w:rPr>
        <w:t xml:space="preserve"> здание?</w:t>
      </w:r>
      <w:r w:rsidRPr="009D3D6C">
        <w:rPr>
          <w:rFonts w:ascii="Arial" w:hAnsi="Arial" w:cs="Arial"/>
          <w:sz w:val="24"/>
          <w:szCs w:val="24"/>
        </w:rPr>
        <w:t>(Ответы детей, дополнения воспитателя)</w:t>
      </w:r>
    </w:p>
    <w:p w:rsidR="009700E9" w:rsidRPr="009D3D6C" w:rsidRDefault="00555AB1" w:rsidP="009700E9">
      <w:pPr>
        <w:rPr>
          <w:rFonts w:ascii="Arial" w:hAnsi="Arial" w:cs="Arial"/>
          <w:sz w:val="24"/>
          <w:szCs w:val="24"/>
        </w:rPr>
      </w:pPr>
      <w:r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14 (слайд) </w:t>
      </w:r>
      <w:r w:rsidR="009700E9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Природный 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Ф</w:t>
      </w:r>
      <w:r w:rsidR="009700E9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о</w:t>
      </w:r>
      <w:r w:rsidR="00C867EE"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нтан</w:t>
      </w:r>
      <w:r w:rsidR="009700E9" w:rsidRPr="009D3D6C">
        <w:rPr>
          <w:rFonts w:ascii="Arial" w:hAnsi="Arial" w:cs="Arial"/>
          <w:sz w:val="24"/>
          <w:szCs w:val="24"/>
        </w:rPr>
        <w:t xml:space="preserve"> </w:t>
      </w:r>
    </w:p>
    <w:p w:rsidR="00C867EE" w:rsidRPr="009D3D6C" w:rsidRDefault="009700E9" w:rsidP="00D55269">
      <w:pPr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 xml:space="preserve">Воспитатель. Ребята, а кто знает что это? (ответы детей). Это </w:t>
      </w:r>
      <w:r w:rsidR="00A372F6" w:rsidRPr="009D3D6C">
        <w:rPr>
          <w:rFonts w:ascii="Arial" w:hAnsi="Arial" w:cs="Arial"/>
          <w:sz w:val="24"/>
          <w:szCs w:val="24"/>
        </w:rPr>
        <w:t xml:space="preserve">ребята фонтан и он </w:t>
      </w:r>
      <w:r w:rsidRPr="009D3D6C">
        <w:rPr>
          <w:rFonts w:ascii="Arial" w:hAnsi="Arial" w:cs="Arial"/>
          <w:sz w:val="24"/>
          <w:szCs w:val="24"/>
        </w:rPr>
        <w:t xml:space="preserve">создан </w:t>
      </w:r>
      <w:r w:rsidR="009D3D6C" w:rsidRPr="009D3D6C">
        <w:rPr>
          <w:rFonts w:ascii="Arial" w:hAnsi="Arial" w:cs="Arial"/>
          <w:sz w:val="24"/>
          <w:szCs w:val="24"/>
        </w:rPr>
        <w:t xml:space="preserve">не </w:t>
      </w:r>
      <w:r w:rsidRPr="009D3D6C">
        <w:rPr>
          <w:rFonts w:ascii="Arial" w:hAnsi="Arial" w:cs="Arial"/>
          <w:sz w:val="24"/>
          <w:szCs w:val="24"/>
        </w:rPr>
        <w:t>человеком, а</w:t>
      </w:r>
      <w:r w:rsidR="009D3D6C" w:rsidRPr="009D3D6C">
        <w:rPr>
          <w:rFonts w:ascii="Arial" w:hAnsi="Arial" w:cs="Arial"/>
          <w:sz w:val="24"/>
          <w:szCs w:val="24"/>
        </w:rPr>
        <w:t xml:space="preserve"> его</w:t>
      </w:r>
      <w:r w:rsidRPr="009D3D6C">
        <w:rPr>
          <w:rFonts w:ascii="Arial" w:hAnsi="Arial" w:cs="Arial"/>
          <w:sz w:val="24"/>
          <w:szCs w:val="24"/>
        </w:rPr>
        <w:t xml:space="preserve"> создала сама природа. Если посмотреть на него в солнечную погоду ,то скорее всего можно увидеть радугу.</w:t>
      </w:r>
    </w:p>
    <w:p w:rsidR="009700E9" w:rsidRPr="009D3D6C" w:rsidRDefault="009700E9" w:rsidP="00D55269">
      <w:pPr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1</w:t>
      </w:r>
      <w:r w:rsidR="00555AB1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>5</w:t>
      </w:r>
      <w:r w:rsidRPr="009D3D6C">
        <w:rPr>
          <w:rStyle w:val="a6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(слайд)  Замок Храповицкого</w:t>
      </w:r>
    </w:p>
    <w:p w:rsidR="009700E9" w:rsidRPr="009D3D6C" w:rsidRDefault="009700E9" w:rsidP="009700E9">
      <w:pPr>
        <w:pStyle w:val="a4"/>
        <w:shd w:val="clear" w:color="auto" w:fill="FFFFFF"/>
        <w:spacing w:before="0" w:beforeAutospacing="0" w:after="240" w:afterAutospacing="0"/>
        <w:rPr>
          <w:rStyle w:val="a6"/>
          <w:rFonts w:ascii="Arial" w:hAnsi="Arial" w:cs="Arial"/>
          <w:i w:val="0"/>
          <w:iCs w:val="0"/>
          <w:color w:val="000000"/>
        </w:rPr>
      </w:pPr>
      <w:r w:rsidRPr="009D3D6C">
        <w:rPr>
          <w:rFonts w:ascii="Arial" w:hAnsi="Arial" w:cs="Arial"/>
        </w:rPr>
        <w:t xml:space="preserve">Воспитатель. Ребята, а что это за красивое здание? (ответы детей). Воспитатель обобщает, это замок графа </w:t>
      </w:r>
      <w:r w:rsidRPr="009D3D6C">
        <w:rPr>
          <w:rStyle w:val="a6"/>
          <w:rFonts w:ascii="Arial" w:hAnsi="Arial" w:cs="Arial"/>
          <w:i w:val="0"/>
          <w:color w:val="000000" w:themeColor="text1"/>
        </w:rPr>
        <w:t>Храповицкого,</w:t>
      </w:r>
      <w:r w:rsidRPr="009D3D6C">
        <w:rPr>
          <w:rFonts w:ascii="Arial" w:hAnsi="Arial" w:cs="Arial"/>
          <w:color w:val="000000"/>
        </w:rPr>
        <w:t xml:space="preserve">  граф не жалел средств для его строительства и процветания. Он возводил дом по последнему слову строительного искусства со всем возможным в то время комфортом. Более чем восемьдесят комнат его освещалось посредством электричества с помощью 180 электрических ламп в золоченых бронзовых светильниках .В имении работало, а стало быть, и кормилось довольно всякого народа. Об этом замке мне хотелось бы рассказать вам на следующем занятии, более подробно.</w:t>
      </w:r>
    </w:p>
    <w:p w:rsidR="00BB1EDE" w:rsidRPr="009D3D6C" w:rsidRDefault="00A372F6" w:rsidP="00D55269">
      <w:pPr>
        <w:spacing w:after="0"/>
        <w:rPr>
          <w:rFonts w:ascii="Arial" w:hAnsi="Arial" w:cs="Arial"/>
          <w:sz w:val="24"/>
          <w:szCs w:val="24"/>
        </w:rPr>
      </w:pPr>
      <w:r w:rsidRPr="009D3D6C">
        <w:rPr>
          <w:rStyle w:val="a6"/>
          <w:rFonts w:ascii="Arial" w:hAnsi="Arial" w:cs="Arial"/>
          <w:i w:val="0"/>
          <w:color w:val="000000" w:themeColor="text1"/>
          <w:sz w:val="24"/>
          <w:szCs w:val="24"/>
        </w:rPr>
        <w:t xml:space="preserve">В заключение </w:t>
      </w:r>
      <w:r w:rsidR="00BB1EDE" w:rsidRPr="009D3D6C">
        <w:rPr>
          <w:rStyle w:val="a6"/>
          <w:rFonts w:ascii="Arial" w:hAnsi="Arial" w:cs="Arial"/>
          <w:i w:val="0"/>
          <w:color w:val="000000" w:themeColor="text1"/>
          <w:sz w:val="24"/>
          <w:szCs w:val="24"/>
        </w:rPr>
        <w:t>воспитатель загадывает детям загадки,. уточняет и дополняет их ответы.</w:t>
      </w:r>
    </w:p>
    <w:p w:rsidR="00966D46" w:rsidRPr="009D3D6C" w:rsidRDefault="00BB1EDE">
      <w:pPr>
        <w:rPr>
          <w:rFonts w:ascii="Arial" w:hAnsi="Arial" w:cs="Arial"/>
          <w:sz w:val="24"/>
          <w:szCs w:val="24"/>
        </w:rPr>
      </w:pPr>
      <w:r w:rsidRPr="009D3D6C">
        <w:rPr>
          <w:rFonts w:ascii="Arial" w:hAnsi="Arial" w:cs="Arial"/>
          <w:sz w:val="24"/>
          <w:szCs w:val="24"/>
        </w:rPr>
        <w:t> Занятие заканчивается «возвращением»  детей в детский сад.</w:t>
      </w:r>
    </w:p>
    <w:sectPr w:rsidR="00966D46" w:rsidRPr="009D3D6C" w:rsidSect="00C867EE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A7F"/>
    <w:rsid w:val="00163215"/>
    <w:rsid w:val="001F680F"/>
    <w:rsid w:val="00344182"/>
    <w:rsid w:val="004A6AB3"/>
    <w:rsid w:val="0050015A"/>
    <w:rsid w:val="00555AB1"/>
    <w:rsid w:val="0060069A"/>
    <w:rsid w:val="00943FEC"/>
    <w:rsid w:val="00966D46"/>
    <w:rsid w:val="009700E9"/>
    <w:rsid w:val="009915DE"/>
    <w:rsid w:val="009D3D6C"/>
    <w:rsid w:val="00A372F6"/>
    <w:rsid w:val="00BB1EDE"/>
    <w:rsid w:val="00C867EE"/>
    <w:rsid w:val="00CA0A7F"/>
    <w:rsid w:val="00D55269"/>
    <w:rsid w:val="00FE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B1EDE"/>
    <w:rPr>
      <w:b/>
      <w:bCs/>
    </w:rPr>
  </w:style>
  <w:style w:type="character" w:styleId="a6">
    <w:name w:val="Emphasis"/>
    <w:basedOn w:val="a0"/>
    <w:uiPriority w:val="20"/>
    <w:qFormat/>
    <w:rsid w:val="00BB1E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0E90-E6D5-40C9-915C-D373472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iy27</dc:creator>
  <cp:keywords/>
  <dc:description/>
  <cp:lastModifiedBy>mudriy27</cp:lastModifiedBy>
  <cp:revision>7</cp:revision>
  <cp:lastPrinted>2017-07-23T17:46:00Z</cp:lastPrinted>
  <dcterms:created xsi:type="dcterms:W3CDTF">2017-07-22T09:22:00Z</dcterms:created>
  <dcterms:modified xsi:type="dcterms:W3CDTF">2018-02-19T18:07:00Z</dcterms:modified>
</cp:coreProperties>
</file>